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3682A" w14:textId="00174820" w:rsidR="00C32BFE" w:rsidRPr="00E7340C" w:rsidRDefault="00C32BFE" w:rsidP="00C32BFE">
      <w:pPr>
        <w:rPr>
          <w:b/>
          <w:bCs/>
          <w:color w:val="0070C0"/>
          <w:sz w:val="28"/>
          <w:szCs w:val="28"/>
        </w:rPr>
      </w:pPr>
      <w:r w:rsidRPr="00A6066F">
        <w:rPr>
          <w:b/>
          <w:bCs/>
          <w:color w:val="C00000"/>
          <w:sz w:val="28"/>
          <w:szCs w:val="28"/>
        </w:rPr>
        <w:t>CSCI 4333.</w:t>
      </w:r>
      <w:r w:rsidR="00AC7890">
        <w:rPr>
          <w:b/>
          <w:bCs/>
          <w:color w:val="C00000"/>
          <w:sz w:val="28"/>
          <w:szCs w:val="28"/>
        </w:rPr>
        <w:t>2</w:t>
      </w:r>
      <w:r w:rsidRPr="00A6066F">
        <w:rPr>
          <w:b/>
          <w:bCs/>
          <w:color w:val="C00000"/>
          <w:sz w:val="28"/>
          <w:szCs w:val="28"/>
        </w:rPr>
        <w:t xml:space="preserve"> Classroom Notes and Demonstrations</w:t>
      </w:r>
    </w:p>
    <w:p w14:paraId="75422E49" w14:textId="48FF70EF" w:rsidR="003D1483" w:rsidRDefault="00B86D14" w:rsidP="0002089A">
      <w:r>
        <w:t>10/</w:t>
      </w:r>
      <w:r w:rsidR="002B556E">
        <w:t>2</w:t>
      </w:r>
      <w:r w:rsidR="0002089A">
        <w:t>7</w:t>
      </w:r>
      <w:r w:rsidR="00C32BFE">
        <w:t>/202</w:t>
      </w:r>
      <w:r w:rsidR="0086229A">
        <w:rPr>
          <w:rFonts w:ascii="Verdana" w:eastAsia="Times New Roman" w:hAnsi="Verdana" w:cs="Times New Roman"/>
          <w:color w:val="000000"/>
          <w:kern w:val="0"/>
          <w14:ligatures w14:val="none"/>
        </w:rPr>
        <w:br w:type="page"/>
      </w:r>
      <w:r w:rsidR="003D1483">
        <w:br w:type="page"/>
      </w:r>
    </w:p>
    <w:p w14:paraId="256A1750" w14:textId="77777777" w:rsidR="003D1483" w:rsidRPr="003D1483" w:rsidRDefault="003D1483" w:rsidP="003D1483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000900"/>
          <w:kern w:val="36"/>
          <w:sz w:val="28"/>
          <w:szCs w:val="28"/>
          <w14:ligatures w14:val="none"/>
        </w:rPr>
      </w:pPr>
      <w:r w:rsidRPr="003D1483">
        <w:rPr>
          <w:rFonts w:ascii="Arial" w:eastAsia="Times New Roman" w:hAnsi="Arial" w:cs="Arial"/>
          <w:b/>
          <w:bCs/>
          <w:color w:val="000900"/>
          <w:kern w:val="36"/>
          <w:sz w:val="28"/>
          <w:szCs w:val="28"/>
          <w14:ligatures w14:val="none"/>
        </w:rPr>
        <w:t>MySQL Programming in Python</w:t>
      </w:r>
    </w:p>
    <w:p w14:paraId="720D2C94" w14:textId="77777777" w:rsidR="003D1483" w:rsidRPr="003D1483" w:rsidRDefault="003D1483" w:rsidP="003D148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99"/>
          <w:kern w:val="0"/>
          <w:sz w:val="20"/>
          <w:szCs w:val="20"/>
          <w14:ligatures w14:val="none"/>
        </w:rPr>
      </w:pPr>
      <w:r w:rsidRPr="003D1483">
        <w:rPr>
          <w:rFonts w:ascii="Verdana" w:eastAsia="Times New Roman" w:hAnsi="Verdana" w:cs="Times New Roman"/>
          <w:color w:val="000099"/>
          <w:kern w:val="0"/>
          <w:sz w:val="20"/>
          <w:szCs w:val="20"/>
          <w14:ligatures w14:val="none"/>
        </w:rPr>
        <w:t>by K. Yue</w:t>
      </w:r>
    </w:p>
    <w:p w14:paraId="7E7425C5" w14:textId="77777777" w:rsidR="003D1483" w:rsidRPr="003D1483" w:rsidRDefault="003D1483" w:rsidP="003D148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3D1483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 xml:space="preserve">1. MySQL </w:t>
      </w:r>
      <w:r w:rsidRPr="003D1483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:highlight w:val="yellow"/>
          <w14:ligatures w14:val="none"/>
        </w:rPr>
        <w:t>Drivers</w:t>
      </w:r>
      <w:r w:rsidRPr="003D1483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 xml:space="preserve"> for Python</w:t>
      </w:r>
    </w:p>
    <w:p w14:paraId="48D9E815" w14:textId="77777777" w:rsidR="003D1483" w:rsidRPr="003D1483" w:rsidRDefault="003D14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There are many MySQL drivers for Python. Some examples:</w:t>
      </w:r>
    </w:p>
    <w:p w14:paraId="6AA94EA9" w14:textId="77777777" w:rsidR="003D1483" w:rsidRPr="003D1483" w:rsidRDefault="003D148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MySQLDB</w:t>
      </w:r>
      <w:proofErr w:type="spellEnd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Python: </w:t>
      </w:r>
      <w:hyperlink r:id="rId6" w:history="1">
        <w:r w:rsidRPr="003D1483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://sourceforge.net/projects/mysql-python/</w:t>
        </w:r>
      </w:hyperlink>
    </w:p>
    <w:p w14:paraId="7C3B8BD9" w14:textId="77777777" w:rsidR="003D1483" w:rsidRPr="003D1483" w:rsidRDefault="003D148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MySQL Connector Python: </w:t>
      </w:r>
      <w:hyperlink r:id="rId7" w:history="1">
        <w:r w:rsidRPr="003D1483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s://dev.mysql.com/downloads/connector/python/</w:t>
        </w:r>
      </w:hyperlink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: written with pure Python.</w:t>
      </w:r>
    </w:p>
    <w:p w14:paraId="1370F799" w14:textId="77777777" w:rsidR="003D1483" w:rsidRPr="003D1483" w:rsidRDefault="003D148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MySQL Connector Python's Developer Guides: </w:t>
      </w:r>
      <w:hyperlink r:id="rId8" w:history="1">
        <w:r w:rsidRPr="003D1483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://dev.mysql.com/doc/connector-python/en/index.html</w:t>
        </w:r>
      </w:hyperlink>
    </w:p>
    <w:p w14:paraId="6FD7747B" w14:textId="77777777" w:rsidR="003D1483" w:rsidRPr="003D1483" w:rsidRDefault="003D14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Selecting the right driver is important and not straightforward. Examples:</w:t>
      </w:r>
    </w:p>
    <w:p w14:paraId="379C92F6" w14:textId="77777777" w:rsidR="003D1483" w:rsidRPr="003D1483" w:rsidRDefault="003D148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An example comparing driver performance: </w:t>
      </w:r>
      <w:hyperlink r:id="rId9" w:history="1">
        <w:r w:rsidRPr="003D1483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s://gist.github.com/methane/90ec97dda7fa9c7c4ef1</w:t>
        </w:r>
      </w:hyperlink>
    </w:p>
    <w:p w14:paraId="0CBEC003" w14:textId="77777777" w:rsidR="003D1483" w:rsidRPr="003D1483" w:rsidRDefault="003D148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PyMySQL</w:t>
      </w:r>
      <w:proofErr w:type="spellEnd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evaluation: </w:t>
      </w:r>
      <w:hyperlink r:id="rId10" w:history="1">
        <w:r w:rsidRPr="003D1483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s://wiki.openstack.org/wiki/PyMySQL_evaluation</w:t>
        </w:r>
      </w:hyperlink>
    </w:p>
    <w:p w14:paraId="0CD8E200" w14:textId="77777777" w:rsidR="003D1483" w:rsidRPr="005E6C84" w:rsidRDefault="003D14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Because of some problems </w:t>
      </w:r>
      <w:proofErr w:type="gramStart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of</w:t>
      </w:r>
      <w:proofErr w:type="gramEnd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MySQL Connector in Python 3, we use</w:t>
      </w:r>
      <w:r w:rsidRPr="003D1483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 </w:t>
      </w:r>
      <w:proofErr w:type="spellStart"/>
      <w:r w:rsidRPr="003D1483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PyMySQL</w:t>
      </w:r>
      <w:proofErr w:type="spellEnd"/>
      <w:r w:rsidRPr="003D1483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.</w:t>
      </w:r>
    </w:p>
    <w:p w14:paraId="415F6C19" w14:textId="52B770B1" w:rsidR="005E6C84" w:rsidRDefault="005E6C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Two kinds of drivers:</w:t>
      </w:r>
    </w:p>
    <w:p w14:paraId="403A480B" w14:textId="07663730" w:rsidR="005E6C84" w:rsidRDefault="005E6C8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General purpose drivers: JDBC, </w:t>
      </w:r>
      <w:proofErr w:type="gramStart"/>
      <w:r>
        <w:rPr>
          <w:rFonts w:ascii="Verdana" w:eastAsia="Times New Roman" w:hAnsi="Verdana" w:cs="Times New Roman"/>
          <w:color w:val="000000"/>
          <w:kern w:val="0"/>
          <w14:ligatures w14:val="none"/>
        </w:rPr>
        <w:t>ODBC, ..</w:t>
      </w:r>
      <w:proofErr w:type="gramEnd"/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multiple DB servers): portable, low learning cost, simpler, …</w:t>
      </w:r>
    </w:p>
    <w:p w14:paraId="2EC1D973" w14:textId="2BCEE9CC" w:rsidR="005E6C84" w:rsidRPr="003D1483" w:rsidRDefault="005E6C8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Vendor-specific drivers: connect only to one DBMS: e.g. </w:t>
      </w:r>
      <w:proofErr w:type="spellStart"/>
      <w:r>
        <w:rPr>
          <w:rFonts w:ascii="Verdana" w:eastAsia="Times New Roman" w:hAnsi="Verdana" w:cs="Times New Roman"/>
          <w:color w:val="000000"/>
          <w:kern w:val="0"/>
          <w14:ligatures w14:val="none"/>
        </w:rPr>
        <w:t>PYMySQL</w:t>
      </w:r>
      <w:proofErr w:type="spellEnd"/>
      <w:r w:rsidR="009A315C">
        <w:rPr>
          <w:rFonts w:ascii="Verdana" w:eastAsia="Times New Roman" w:hAnsi="Verdana" w:cs="Times New Roman"/>
          <w:color w:val="000000"/>
          <w:kern w:val="0"/>
          <w14:ligatures w14:val="none"/>
        </w:rPr>
        <w:t>: performance, rich features.</w:t>
      </w:r>
    </w:p>
    <w:p w14:paraId="7762C23C" w14:textId="77777777" w:rsidR="003D1483" w:rsidRPr="003D1483" w:rsidRDefault="003D1483" w:rsidP="003D148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:highlight w:val="yellow"/>
          <w14:ligatures w14:val="none"/>
        </w:rPr>
        <w:t xml:space="preserve">2. </w:t>
      </w:r>
      <w:proofErr w:type="spellStart"/>
      <w:r w:rsidRPr="003D1483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:highlight w:val="yellow"/>
          <w14:ligatures w14:val="none"/>
        </w:rPr>
        <w:t>PyMySQL</w:t>
      </w:r>
      <w:proofErr w:type="spellEnd"/>
      <w:r w:rsidRPr="003D1483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:</w:t>
      </w:r>
    </w:p>
    <w:p w14:paraId="22C26665" w14:textId="77777777" w:rsidR="003D1483" w:rsidRPr="003D1483" w:rsidRDefault="003D148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Installation:</w:t>
      </w:r>
    </w:p>
    <w:p w14:paraId="16DEE811" w14:textId="77777777" w:rsidR="003D1483" w:rsidRPr="003D1483" w:rsidRDefault="003D14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Install </w:t>
      </w:r>
      <w:r w:rsidRPr="003D1483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pip</w:t>
      </w: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Package Installer for Python), if necessary: </w:t>
      </w:r>
      <w:hyperlink r:id="rId11" w:history="1">
        <w:r w:rsidRPr="003D1483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s://pip.pypa.io/en/stable/installing/</w:t>
        </w:r>
      </w:hyperlink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00799092" w14:textId="77777777" w:rsidR="003D1483" w:rsidRPr="003D1483" w:rsidRDefault="003D14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Command: "pip install </w:t>
      </w:r>
      <w:proofErr w:type="spellStart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PyMySQL</w:t>
      </w:r>
      <w:proofErr w:type="spellEnd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"</w:t>
      </w:r>
    </w:p>
    <w:p w14:paraId="52ABF3F3" w14:textId="77777777" w:rsidR="003D1483" w:rsidRPr="003D1483" w:rsidRDefault="003D148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Documentation: </w:t>
      </w:r>
      <w:hyperlink r:id="rId12" w:history="1">
        <w:r w:rsidRPr="003D1483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://pymysql.readthedocs.io/en/latest/</w:t>
        </w:r>
      </w:hyperlink>
    </w:p>
    <w:p w14:paraId="29BA92FD" w14:textId="77777777" w:rsidR="003D1483" w:rsidRDefault="003D148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Compliant with Python Database API Specification v2.0: </w:t>
      </w:r>
      <w:hyperlink r:id="rId13" w:anchor="module-interface" w:history="1">
        <w:r w:rsidRPr="003D1483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s://www.python.org/dev/peps/pep-0249/#module-interface</w:t>
        </w:r>
      </w:hyperlink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29F625D5" w14:textId="36EFECB3" w:rsidR="009A315C" w:rsidRPr="003D1483" w:rsidRDefault="009A315C" w:rsidP="009A315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noProof/>
        </w:rPr>
        <w:drawing>
          <wp:inline distT="0" distB="0" distL="0" distR="0" wp14:anchorId="380B0B1F" wp14:editId="21867DCD">
            <wp:extent cx="4413676" cy="2678349"/>
            <wp:effectExtent l="0" t="0" r="6350" b="8255"/>
            <wp:docPr id="1347214581" name="Picture 1" descr="client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ent serv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302" cy="268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0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00"/>
      </w:tblGrid>
      <w:tr w:rsidR="003D1483" w:rsidRPr="003D1483" w14:paraId="6094F79A" w14:textId="7777777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A5AD74" w14:textId="77777777" w:rsidR="003D1483" w:rsidRPr="003D1483" w:rsidRDefault="003D1483" w:rsidP="003D148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900"/>
                <w:kern w:val="0"/>
                <w:sz w:val="26"/>
                <w:szCs w:val="26"/>
                <w14:ligatures w14:val="none"/>
              </w:rPr>
            </w:pPr>
            <w:r w:rsidRPr="003D1483">
              <w:rPr>
                <w:rFonts w:ascii="Arial" w:eastAsia="Times New Roman" w:hAnsi="Arial" w:cs="Arial"/>
                <w:b/>
                <w:bCs/>
                <w:color w:val="000900"/>
                <w:kern w:val="0"/>
                <w:sz w:val="26"/>
                <w:szCs w:val="26"/>
                <w14:ligatures w14:val="none"/>
              </w:rPr>
              <w:t>Additional Materials: MySQL Connector Python (</w:t>
            </w:r>
            <w:r w:rsidRPr="003D1483">
              <w:rPr>
                <w:rFonts w:ascii="Arial" w:eastAsia="Times New Roman" w:hAnsi="Arial" w:cs="Arial"/>
                <w:b/>
                <w:bCs/>
                <w:i/>
                <w:iCs/>
                <w:color w:val="FF3333"/>
                <w:kern w:val="0"/>
                <w:sz w:val="26"/>
                <w:szCs w:val="26"/>
                <w14:ligatures w14:val="none"/>
              </w:rPr>
              <w:t>not</w:t>
            </w:r>
            <w:r w:rsidRPr="003D1483">
              <w:rPr>
                <w:rFonts w:ascii="Arial" w:eastAsia="Times New Roman" w:hAnsi="Arial" w:cs="Arial"/>
                <w:b/>
                <w:bCs/>
                <w:color w:val="000900"/>
                <w:kern w:val="0"/>
                <w:sz w:val="26"/>
                <w:szCs w:val="26"/>
                <w14:ligatures w14:val="none"/>
              </w:rPr>
              <w:t> used in this course, but it is a good resource)</w:t>
            </w:r>
          </w:p>
          <w:p w14:paraId="6FFC2829" w14:textId="77777777" w:rsidR="003D1483" w:rsidRPr="003D1483" w:rsidRDefault="003D148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3D1483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API reference: </w:t>
            </w:r>
            <w:hyperlink r:id="rId15" w:history="1">
              <w:r w:rsidRPr="003D1483">
                <w:rPr>
                  <w:rFonts w:ascii="Verdana" w:eastAsia="Times New Roman" w:hAnsi="Verdana" w:cs="Times New Roman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http://dev.mysql.com/doc/connector-python/en/connector-python-reference.html</w:t>
              </w:r>
            </w:hyperlink>
          </w:p>
          <w:p w14:paraId="379D91D3" w14:textId="77777777" w:rsidR="003D1483" w:rsidRPr="003D1483" w:rsidRDefault="003D148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3D1483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Read MySQL Connector Python's Guideline for developer: </w:t>
            </w:r>
            <w:hyperlink r:id="rId16" w:history="1">
              <w:r w:rsidRPr="003D1483">
                <w:rPr>
                  <w:rFonts w:ascii="Verdana" w:eastAsia="Times New Roman" w:hAnsi="Verdana" w:cs="Times New Roman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http://dev.mysql.com/doc/connector-python/en/connector-python-coding.htm</w:t>
              </w:r>
            </w:hyperlink>
          </w:p>
          <w:p w14:paraId="32F018E8" w14:textId="77777777" w:rsidR="003D1483" w:rsidRPr="003D1483" w:rsidRDefault="003D148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3D1483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Examples of good tips and insight:</w:t>
            </w:r>
          </w:p>
          <w:p w14:paraId="3FF83A2C" w14:textId="77777777" w:rsidR="003D1483" w:rsidRPr="003D1483" w:rsidRDefault="003D1483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3D1483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"Use config.py module to store database connection information."</w:t>
            </w:r>
          </w:p>
          <w:p w14:paraId="30DC852C" w14:textId="77777777" w:rsidR="003D1483" w:rsidRPr="003D1483" w:rsidRDefault="003D1483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3D1483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"Any application that accepts input must expect to handle bad data."</w:t>
            </w:r>
          </w:p>
          <w:p w14:paraId="16EDC500" w14:textId="77777777" w:rsidR="003D1483" w:rsidRPr="003D1483" w:rsidRDefault="003D1483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3D1483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"Data that you choose to store in MySQL instead is likely to have special characteristics."</w:t>
            </w:r>
          </w:p>
          <w:p w14:paraId="3AAB4693" w14:textId="77777777" w:rsidR="003D1483" w:rsidRPr="003D1483" w:rsidRDefault="003D1483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3D1483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"</w:t>
            </w:r>
            <w:proofErr w:type="gramStart"/>
            <w:r w:rsidRPr="003D1483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you</w:t>
            </w:r>
            <w:proofErr w:type="gramEnd"/>
            <w:r w:rsidRPr="003D1483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can use Python's triple-quoting mechanism to enclose the entire statement."</w:t>
            </w:r>
          </w:p>
          <w:p w14:paraId="57BF4A5F" w14:textId="77777777" w:rsidR="003D1483" w:rsidRPr="003D1483" w:rsidRDefault="003D1483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3D1483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"Oracle recommends the ENGINE=INNODB clause for most </w:t>
            </w:r>
            <w:proofErr w:type="gramStart"/>
            <w:r w:rsidRPr="003D1483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tables, and</w:t>
            </w:r>
            <w:proofErr w:type="gramEnd"/>
            <w:r w:rsidRPr="003D1483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makes </w:t>
            </w:r>
            <w:proofErr w:type="spellStart"/>
            <w:r w:rsidRPr="003D1483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InnoDB</w:t>
            </w:r>
            <w:proofErr w:type="spellEnd"/>
            <w:r w:rsidRPr="003D1483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 the default storage engine in MySQL 5.5 and up."</w:t>
            </w:r>
          </w:p>
        </w:tc>
      </w:tr>
    </w:tbl>
    <w:p w14:paraId="4DEBA7A9" w14:textId="77777777" w:rsidR="003D1483" w:rsidRPr="003D1483" w:rsidRDefault="003D1483" w:rsidP="003D148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3D1483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3. Python Programming with MySQL</w:t>
      </w:r>
    </w:p>
    <w:p w14:paraId="648BDAA1" w14:textId="77777777" w:rsidR="003D1483" w:rsidRPr="003D1483" w:rsidRDefault="003D148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Embedded SQL: embedding SQL in a host language.</w:t>
      </w:r>
    </w:p>
    <w:p w14:paraId="644F4354" w14:textId="77777777" w:rsidR="003D1483" w:rsidRPr="003D1483" w:rsidRDefault="003D148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SQL is a DB language, not a </w:t>
      </w:r>
      <w:proofErr w:type="gramStart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general purpose</w:t>
      </w:r>
      <w:proofErr w:type="gramEnd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language.</w:t>
      </w:r>
    </w:p>
    <w:p w14:paraId="4FD6DC7C" w14:textId="77777777" w:rsidR="003D1483" w:rsidRPr="003D1483" w:rsidRDefault="003D148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Host languages:</w:t>
      </w:r>
    </w:p>
    <w:p w14:paraId="00D55B44" w14:textId="77777777" w:rsidR="003D1483" w:rsidRPr="00FC3728" w:rsidRDefault="003D148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</w:pPr>
      <w:r w:rsidRPr="00FC3728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general purpose languages</w:t>
      </w:r>
    </w:p>
    <w:p w14:paraId="141AE77E" w14:textId="77777777" w:rsidR="003D1483" w:rsidRPr="003D1483" w:rsidRDefault="003D148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usually have </w:t>
      </w:r>
      <w:r w:rsidRPr="00FC3728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vast libraries and tools</w:t>
      </w: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672F918F" w14:textId="77777777" w:rsidR="003D1483" w:rsidRPr="003D1483" w:rsidRDefault="003D148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usually have </w:t>
      </w:r>
      <w:r w:rsidRPr="00FC3728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a good community in a specific application area</w:t>
      </w: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26EFF68D" w14:textId="77777777" w:rsidR="003D1483" w:rsidRPr="003D1483" w:rsidRDefault="003D148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Examples of popular host languages: Java, JavaScript, </w:t>
      </w:r>
      <w:proofErr w:type="spellStart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ts</w:t>
      </w:r>
      <w:proofErr w:type="spellEnd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, GOLANG, C#, C, C++, PHP, Perl, Python, Ruby, etc.</w:t>
      </w:r>
    </w:p>
    <w:p w14:paraId="5ED2480D" w14:textId="77777777" w:rsidR="003D1483" w:rsidRPr="003D1483" w:rsidRDefault="003D148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Preparation: create a MySQL account </w:t>
      </w:r>
      <w:proofErr w:type="gramStart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in</w:t>
      </w:r>
      <w:proofErr w:type="gramEnd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your computer for development if you have not already done so. (You may use </w:t>
      </w:r>
      <w:proofErr w:type="spellStart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PHPMyAdmin</w:t>
      </w:r>
      <w:proofErr w:type="spellEnd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or MySQL Workbench)</w:t>
      </w:r>
    </w:p>
    <w:p w14:paraId="442309D7" w14:textId="77777777" w:rsidR="003D1483" w:rsidRPr="003D1483" w:rsidRDefault="003D1483" w:rsidP="003D148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3D1483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3.1 Basic steps</w:t>
      </w:r>
    </w:p>
    <w:p w14:paraId="0F3D6542" w14:textId="77777777" w:rsidR="003D1483" w:rsidRPr="003D1483" w:rsidRDefault="003D148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Basic steps of embedded SQL programming.</w:t>
      </w:r>
    </w:p>
    <w:p w14:paraId="41625AE3" w14:textId="77777777" w:rsidR="003D1483" w:rsidRPr="00FC3728" w:rsidRDefault="003D148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</w:pPr>
      <w:r w:rsidRPr="00FC3728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Create connections to the database.</w:t>
      </w:r>
    </w:p>
    <w:p w14:paraId="75457BFF" w14:textId="3BB900BD" w:rsidR="003D1483" w:rsidRPr="00097CF1" w:rsidRDefault="003D148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highlight w:val="green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Prepare </w:t>
      </w:r>
      <w:r w:rsidRPr="00FC3728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and execute SQL statements</w:t>
      </w: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in the connections by using a </w:t>
      </w:r>
      <w:r w:rsidRPr="00FC3728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cursor</w:t>
      </w:r>
      <w:r w:rsidR="00FC3728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: </w:t>
      </w:r>
      <w:r w:rsidR="00FC3728" w:rsidRPr="00097CF1">
        <w:rPr>
          <w:rFonts w:ascii="Verdana" w:eastAsia="Times New Roman" w:hAnsi="Verdana" w:cs="Times New Roman"/>
          <w:color w:val="000000"/>
          <w:kern w:val="0"/>
          <w:highlight w:val="green"/>
          <w14:ligatures w14:val="none"/>
        </w:rPr>
        <w:t>develop and debug your SQL statements that provide all the needed data.</w:t>
      </w:r>
    </w:p>
    <w:p w14:paraId="05B2D50F" w14:textId="77777777" w:rsidR="003D1483" w:rsidRPr="003D1483" w:rsidRDefault="003D148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Use the </w:t>
      </w:r>
      <w:r w:rsidRPr="00FC3728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results of SQL statements</w:t>
      </w: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38A457D2" w14:textId="77777777" w:rsidR="003D1483" w:rsidRPr="003D1483" w:rsidRDefault="003D148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FC3728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Perform house cleaning and close connections</w:t>
      </w: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13C9F60C" w14:textId="77777777" w:rsidR="003D1483" w:rsidRPr="003D1483" w:rsidRDefault="003D148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Step (2) =&gt; learn your SQL well.</w:t>
      </w:r>
    </w:p>
    <w:p w14:paraId="45F0ED45" w14:textId="77777777" w:rsidR="003D1483" w:rsidRPr="003D1483" w:rsidRDefault="003D148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Some issues in step (3):</w:t>
      </w:r>
    </w:p>
    <w:p w14:paraId="46CB51C6" w14:textId="77777777" w:rsidR="003D1483" w:rsidRPr="003D1483" w:rsidRDefault="003D148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FC3728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Data type mismatch (impedance mismatch):</w:t>
      </w: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relations/tables are usually not supported natively in the host languages.</w:t>
      </w:r>
    </w:p>
    <w:p w14:paraId="010CED61" w14:textId="77777777" w:rsidR="003D1483" w:rsidRPr="003D1483" w:rsidRDefault="003D148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Performance consideration: DB operations are usually much more expensive (take longer time) than CPU operations. Examples:</w:t>
      </w:r>
    </w:p>
    <w:p w14:paraId="67FB4A8C" w14:textId="77777777" w:rsidR="003D1483" w:rsidRPr="003D1483" w:rsidRDefault="003D1483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FC3728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Minimize DB connections</w:t>
      </w: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, especially active ones.</w:t>
      </w:r>
    </w:p>
    <w:p w14:paraId="2E67D26D" w14:textId="77777777" w:rsidR="003D1483" w:rsidRPr="003D1483" w:rsidRDefault="003D1483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FC3728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Optimize the numbers of SQL statements and their efficiencies</w:t>
      </w: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60005E50" w14:textId="77777777" w:rsidR="003D1483" w:rsidRPr="003D1483" w:rsidRDefault="003D148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Security consideration: DB breaches are serious.</w:t>
      </w:r>
    </w:p>
    <w:p w14:paraId="092EFE2E" w14:textId="77777777" w:rsidR="003D1483" w:rsidRPr="003D1483" w:rsidRDefault="003D1483" w:rsidP="003D148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3D1483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3.2 Connection and Cursor Objects</w:t>
      </w:r>
    </w:p>
    <w:p w14:paraId="6AD9D964" w14:textId="77777777" w:rsidR="003D1483" w:rsidRPr="003D1483" w:rsidRDefault="003D148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To solve the data type mismatch problem, the concept of </w:t>
      </w:r>
      <w:r w:rsidRPr="003D1483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cursor</w:t>
      </w: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 is usually used.</w:t>
      </w:r>
    </w:p>
    <w:p w14:paraId="4275B163" w14:textId="77777777" w:rsidR="003D1483" w:rsidRPr="003D1483" w:rsidRDefault="003D148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A cursor allows the programmer to </w:t>
      </w:r>
      <w:r w:rsidRPr="003D1483">
        <w:rPr>
          <w:rFonts w:ascii="Verdana" w:eastAsia="Times New Roman" w:hAnsi="Verdana" w:cs="Times New Roman"/>
          <w:i/>
          <w:iCs/>
          <w:color w:val="000000"/>
          <w:kern w:val="0"/>
          <w14:ligatures w14:val="none"/>
        </w:rPr>
        <w:t>iterate</w:t>
      </w: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 through the result set, one row at a time.</w:t>
      </w:r>
    </w:p>
    <w:p w14:paraId="3822F7B6" w14:textId="77777777" w:rsidR="003D1483" w:rsidRPr="003D1483" w:rsidRDefault="003D148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Cursor reference of PyMySQL: </w:t>
      </w:r>
      <w:hyperlink r:id="rId17" w:history="1">
        <w:r w:rsidRPr="003D1483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://pymysql.readthedocs.io/en/latest/modules/cursors.html</w:t>
        </w:r>
      </w:hyperlink>
    </w:p>
    <w:p w14:paraId="3085C54E" w14:textId="77777777" w:rsidR="003D1483" w:rsidRPr="003D1483" w:rsidRDefault="003D148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There may be different cursor types for performance, security, and access method considerations.</w:t>
      </w:r>
    </w:p>
    <w:p w14:paraId="16EF000E" w14:textId="77777777" w:rsidR="003D1483" w:rsidRPr="003D1483" w:rsidRDefault="003D148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PyMySQL's</w:t>
      </w:r>
      <w:proofErr w:type="spellEnd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cursor types:</w:t>
      </w:r>
    </w:p>
    <w:p w14:paraId="69E1CDD5" w14:textId="77777777" w:rsidR="003D1483" w:rsidRPr="003D1483" w:rsidRDefault="003D148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SSCursor</w:t>
      </w:r>
      <w:proofErr w:type="spellEnd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: unbuffered cursor</w:t>
      </w:r>
    </w:p>
    <w:p w14:paraId="16A25FCA" w14:textId="77777777" w:rsidR="003D1483" w:rsidRPr="003D1483" w:rsidRDefault="003D148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DictCursor</w:t>
      </w:r>
      <w:proofErr w:type="spellEnd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: return a dictionary</w:t>
      </w:r>
    </w:p>
    <w:p w14:paraId="6E418213" w14:textId="77777777" w:rsidR="003D1483" w:rsidRPr="003D1483" w:rsidRDefault="003D148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SDictCursor</w:t>
      </w:r>
      <w:proofErr w:type="spellEnd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: an unbuffered cursor returning a dictionary</w:t>
      </w:r>
    </w:p>
    <w:p w14:paraId="62280DDC" w14:textId="77777777" w:rsidR="003D1483" w:rsidRPr="003D1483" w:rsidRDefault="003D1483" w:rsidP="003D148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35A88D9C" w14:textId="77777777" w:rsidR="003D1483" w:rsidRPr="003D1483" w:rsidRDefault="003D1483" w:rsidP="003D148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hyperlink r:id="rId18" w:history="1">
        <w:r w:rsidRPr="003D1483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student1.py</w:t>
        </w:r>
      </w:hyperlink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: (All .</w:t>
      </w:r>
      <w:proofErr w:type="spellStart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py</w:t>
      </w:r>
      <w:proofErr w:type="spellEnd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and .</w:t>
      </w:r>
      <w:proofErr w:type="spellStart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ini</w:t>
      </w:r>
      <w:proofErr w:type="spellEnd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files have an extra extension, .txt, which should be removed when downloading).</w:t>
      </w:r>
    </w:p>
    <w:p w14:paraId="1E4D679A" w14:textId="77777777" w:rsidR="003D1483" w:rsidRPr="003D1483" w:rsidRDefault="003D1483" w:rsidP="003D1483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import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pymysql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# [1] Making connection to the MySQL server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cnx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pymysql.connect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(user='demo', password='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abcdef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',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host='localhost',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database='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')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# Create a cursor using the connection.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cursor =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cnx.cursor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()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# [2] Prepare a SQL query for the problem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query = '''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CONCAT (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s.fnam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' ',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s.lnam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) AS student,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d.deptNam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,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CONCAT(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f.fnam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' ',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f.lnam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) as advisor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 AS s LEFT JOIN department AS d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   ON (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s.major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d.deptCod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 LEFT JOIN faculty AS f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   ON (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s.advisor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f.facId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);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'''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# Execute the query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cursor.execut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(query)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# [3] Use the result in the query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or (student, major, advisor) in cursor: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print("{}: major={}; advisor={}".format(student, major, advisor))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# [4] Housekeeping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cursor.clos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()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cnx.clos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()</w:t>
      </w:r>
    </w:p>
    <w:p w14:paraId="1A8C2ED4" w14:textId="77777777" w:rsidR="003D1483" w:rsidRPr="003D1483" w:rsidRDefault="003D1483" w:rsidP="003D148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The output of running this program:</w:t>
      </w:r>
    </w:p>
    <w:p w14:paraId="0EED311E" w14:textId="77777777" w:rsidR="003D1483" w:rsidRPr="003D1483" w:rsidRDefault="003D1483" w:rsidP="003D148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C:\...&gt;python student1.py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Tony Hawk: major=Computer Science; advisor=Paul Smith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y Hawk: major=Computer Science; advisor=Paul Smith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avid Hawk: major=Computer Science; advisor=Mary Tran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Catherine Lim: major=Information Technology; advisor=None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Larry Johnson: major=Information Technology; advisor=Deborah Gump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Linda Johnson: major=Computer Information Systems; advisor=Daniel Kim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Lillian Johnson: major=Computer Information Systems; advisor=Andrew Byre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Ben Zico: major=None; advisor=None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Bill Ching: major=Arts; advisor=None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Linda King: major=Arts; advisor=Art Allister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Cathy Johanson: major=None; advisor=Art Allister</w:t>
      </w:r>
    </w:p>
    <w:p w14:paraId="3C8204EB" w14:textId="77777777" w:rsidR="003D1483" w:rsidRPr="003D1483" w:rsidRDefault="003D148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Some tips:</w:t>
      </w:r>
    </w:p>
    <w:p w14:paraId="63038DFA" w14:textId="77777777" w:rsidR="003D1483" w:rsidRPr="003D1483" w:rsidRDefault="003D148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Test your SQL statements thoroughly first.</w:t>
      </w:r>
    </w:p>
    <w:p w14:paraId="1A6A8B29" w14:textId="77777777" w:rsidR="003D1483" w:rsidRPr="003D1483" w:rsidRDefault="003D148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Use typical input parameters for testing.</w:t>
      </w:r>
    </w:p>
    <w:p w14:paraId="0469677C" w14:textId="77777777" w:rsidR="003D1483" w:rsidRPr="003D1483" w:rsidRDefault="003D148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Be mindful of:</w:t>
      </w:r>
    </w:p>
    <w:p w14:paraId="5AB3AD61" w14:textId="77777777" w:rsidR="003D1483" w:rsidRPr="003D1483" w:rsidRDefault="003D1483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security, especially SQL injection</w:t>
      </w:r>
    </w:p>
    <w:p w14:paraId="3A0F37F5" w14:textId="77777777" w:rsidR="003D1483" w:rsidRPr="003D1483" w:rsidRDefault="003D1483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special characters of the languages involved</w:t>
      </w:r>
    </w:p>
    <w:p w14:paraId="74E2840C" w14:textId="77777777" w:rsidR="003D1483" w:rsidRPr="003D1483" w:rsidRDefault="003D1483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performance</w:t>
      </w:r>
    </w:p>
    <w:p w14:paraId="30F0BC97" w14:textId="77777777" w:rsidR="003D1483" w:rsidRPr="003D1483" w:rsidRDefault="003D1483" w:rsidP="003D148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9A4F37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:highlight w:val="yellow"/>
          <w14:ligatures w14:val="none"/>
        </w:rPr>
        <w:t>3.3 Configuration files</w:t>
      </w:r>
    </w:p>
    <w:p w14:paraId="1E7FCCFE" w14:textId="77777777" w:rsidR="003D1483" w:rsidRPr="003D1483" w:rsidRDefault="003D148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It is better to use configuration module and data </w:t>
      </w:r>
      <w:proofErr w:type="spellStart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ini</w:t>
      </w:r>
      <w:proofErr w:type="spellEnd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file (e.g. dbconfig.py and dbconfig.ini). Why?</w:t>
      </w:r>
    </w:p>
    <w:p w14:paraId="27E7E179" w14:textId="752D44B7" w:rsidR="003D1483" w:rsidRPr="003D1483" w:rsidRDefault="003D148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Separation of data and program</w:t>
      </w:r>
      <w:r w:rsidR="009A4F37">
        <w:rPr>
          <w:rFonts w:ascii="Verdana" w:eastAsia="Times New Roman" w:hAnsi="Verdana" w:cs="Times New Roman"/>
          <w:color w:val="000000"/>
          <w:kern w:val="0"/>
          <w14:ligatures w14:val="none"/>
        </w:rPr>
        <w:t>: separation of concerns</w:t>
      </w:r>
    </w:p>
    <w:p w14:paraId="05C1B774" w14:textId="77777777" w:rsidR="003D1483" w:rsidRPr="003D1483" w:rsidRDefault="003D148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Reuse and maintenance</w:t>
      </w:r>
    </w:p>
    <w:p w14:paraId="73A77E1B" w14:textId="77777777" w:rsidR="003D1483" w:rsidRPr="003D1483" w:rsidRDefault="003D148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Security</w:t>
      </w:r>
    </w:p>
    <w:p w14:paraId="7B9DCF03" w14:textId="77777777" w:rsidR="003D1483" w:rsidRPr="003D1483" w:rsidRDefault="003D148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In general, using a configuration data file is </w:t>
      </w:r>
      <w:proofErr w:type="gramStart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a good</w:t>
      </w:r>
      <w:proofErr w:type="gramEnd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programming practice.</w:t>
      </w:r>
    </w:p>
    <w:p w14:paraId="701B9402" w14:textId="77777777" w:rsidR="003D1483" w:rsidRPr="003D1483" w:rsidRDefault="003D1483" w:rsidP="003D148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hyperlink r:id="rId19" w:history="1">
        <w:r w:rsidRPr="003D1483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dbconfig.py</w:t>
        </w:r>
      </w:hyperlink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:</w:t>
      </w:r>
    </w:p>
    <w:p w14:paraId="6D09FC8C" w14:textId="77777777" w:rsidR="003D1483" w:rsidRPr="003D1483" w:rsidRDefault="003D1483" w:rsidP="003D1483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import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configparser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gram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#  simplistic</w:t>
      </w:r>
      <w:proofErr w:type="gram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nd no error handling.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def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get_mysql_</w:t>
      </w:r>
      <w:proofErr w:type="gram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param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proofErr w:type="gram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filename='dbconfig.ini', section='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mysql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'):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config = </w:t>
      </w:r>
      <w:proofErr w:type="spellStart"/>
      <w:proofErr w:type="gram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configparser.ConfigParser</w:t>
      </w:r>
      <w:proofErr w:type="spellEnd"/>
      <w:proofErr w:type="gram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()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</w:t>
      </w:r>
      <w:proofErr w:type="spellStart"/>
      <w:proofErr w:type="gram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config.read</w:t>
      </w:r>
      <w:proofErr w:type="spellEnd"/>
      <w:proofErr w:type="gram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(filename)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return config[section]</w:t>
      </w:r>
    </w:p>
    <w:p w14:paraId="332A6F63" w14:textId="77777777" w:rsidR="003D1483" w:rsidRPr="003D1483" w:rsidRDefault="003D1483" w:rsidP="003D148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If running in Windows IIS (such as in the </w:t>
      </w:r>
      <w:proofErr w:type="spellStart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dcm</w:t>
      </w:r>
      <w:proofErr w:type="spellEnd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server):</w:t>
      </w:r>
    </w:p>
    <w:p w14:paraId="7DFFEB6C" w14:textId="77777777" w:rsidR="003D1483" w:rsidRPr="003D1483" w:rsidRDefault="003D1483" w:rsidP="003D148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import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configparser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from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pathlib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import Path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gram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#  simplistic</w:t>
      </w:r>
      <w:proofErr w:type="gram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and no error handling.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def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get_mysql_</w:t>
      </w:r>
      <w:proofErr w:type="gram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param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proofErr w:type="gram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filename='dbconfig.ini', section='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mysql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'):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config = </w:t>
      </w:r>
      <w:proofErr w:type="spellStart"/>
      <w:proofErr w:type="gram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configparser.ConfigParser</w:t>
      </w:r>
      <w:proofErr w:type="spellEnd"/>
      <w:proofErr w:type="gram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()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file_path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(Path(__file__</w:t>
      </w:r>
      <w:proofErr w:type="gram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).parent</w:t>
      </w:r>
      <w:proofErr w:type="gram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/ filename</w:t>
      </w:r>
      <w:proofErr w:type="gram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).resolve</w:t>
      </w:r>
      <w:proofErr w:type="gram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()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</w:t>
      </w:r>
      <w:proofErr w:type="spellStart"/>
      <w:proofErr w:type="gram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config.read</w:t>
      </w:r>
      <w:proofErr w:type="spellEnd"/>
      <w:proofErr w:type="gram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file_path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return config[section]</w:t>
      </w:r>
    </w:p>
    <w:p w14:paraId="5DF792DB" w14:textId="77777777" w:rsidR="003D1483" w:rsidRPr="003D1483" w:rsidRDefault="003D1483" w:rsidP="003D148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hyperlink r:id="rId20" w:history="1">
        <w:r w:rsidRPr="003D1483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dbconfig.ini</w:t>
        </w:r>
      </w:hyperlink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:</w:t>
      </w:r>
    </w:p>
    <w:p w14:paraId="7DC9C8E0" w14:textId="77777777" w:rsidR="003D1483" w:rsidRPr="003D1483" w:rsidRDefault="003D1483" w:rsidP="003D148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[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mysql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]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host = localhost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port = 3306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database =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toyu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user =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your_account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password =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your_password</w:t>
      </w:r>
      <w:proofErr w:type="spellEnd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 </w:t>
      </w:r>
    </w:p>
    <w:p w14:paraId="412C3A1A" w14:textId="77777777" w:rsidR="003D1483" w:rsidRPr="003D1483" w:rsidRDefault="003D1483" w:rsidP="003D148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In your Python program:</w:t>
      </w:r>
    </w:p>
    <w:p w14:paraId="58BDD3AE" w14:textId="77777777" w:rsidR="003D1483" w:rsidRPr="003D1483" w:rsidRDefault="003D1483" w:rsidP="003D1483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from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dbconfig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import *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import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pymysql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db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get_mysql_</w:t>
      </w:r>
      <w:proofErr w:type="gram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param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proofErr w:type="gram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cnx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proofErr w:type="gram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pymysql.connect</w:t>
      </w:r>
      <w:proofErr w:type="spellEnd"/>
      <w:proofErr w:type="gram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(user=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db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['user'],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 password=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db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['password'],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 host=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db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['host'],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 database=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db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['database'],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 port=int(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db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['port']))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cursor = </w:t>
      </w:r>
      <w:proofErr w:type="spellStart"/>
      <w:proofErr w:type="gram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cnx.cursor</w:t>
      </w:r>
      <w:proofErr w:type="spellEnd"/>
      <w:proofErr w:type="gram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()</w:t>
      </w:r>
    </w:p>
    <w:p w14:paraId="056EAB0F" w14:textId="77777777" w:rsidR="003D1483" w:rsidRPr="003D1483" w:rsidRDefault="003D1483" w:rsidP="003D148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If you use the default port (i.e., 3306), you may adjust by</w:t>
      </w:r>
    </w:p>
    <w:p w14:paraId="01A500B2" w14:textId="77777777" w:rsidR="003D1483" w:rsidRPr="003D1483" w:rsidRDefault="003D148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remove the line "port=3306" in dbconfig.ini, and</w:t>
      </w:r>
    </w:p>
    <w:p w14:paraId="32186084" w14:textId="77777777" w:rsidR="003D1483" w:rsidRPr="003D1483" w:rsidRDefault="003D148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remove the argument "port" in the call of </w:t>
      </w:r>
      <w:proofErr w:type="spellStart"/>
      <w:proofErr w:type="gramStart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pymysql.connect</w:t>
      </w:r>
      <w:proofErr w:type="spellEnd"/>
      <w:proofErr w:type="gramEnd"/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() in the main program.</w:t>
      </w:r>
    </w:p>
    <w:p w14:paraId="6C3B761A" w14:textId="77777777" w:rsidR="003D1483" w:rsidRPr="003D1483" w:rsidRDefault="003D1483" w:rsidP="003D148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In your Python program,</w:t>
      </w:r>
    </w:p>
    <w:p w14:paraId="402EBA18" w14:textId="77777777" w:rsidR="003D1483" w:rsidRPr="003D1483" w:rsidRDefault="003D1483" w:rsidP="003D148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hyperlink r:id="rId21" w:history="1">
        <w:r w:rsidRPr="003D1483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student2.py</w:t>
        </w:r>
      </w:hyperlink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:</w:t>
      </w:r>
    </w:p>
    <w:p w14:paraId="5BA60980" w14:textId="77777777" w:rsidR="003D1483" w:rsidRPr="003D1483" w:rsidRDefault="003D1483" w:rsidP="003D1483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from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dbconfig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import *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import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pymysql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db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get_mysql_param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()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print (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db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cnx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pymysql.connect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(user=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db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['user'], password=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db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['password'],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 host=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db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['host'],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 database=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db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['database'],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 port=int(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db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['port']))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cursor =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cnx.cursor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()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# [2] Prepare a SQL query for the problem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query = '''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CONCAT (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s.fnam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' ',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s.lnam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) AS student,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d.deptNam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,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CONCAT(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f.fnam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' ',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f.lnam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) as advisor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 AS s LEFT JOIN department AS d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   ON (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s.major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d.deptCod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 LEFT JOIN faculty AS f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   ON (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s.advisor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f.facId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);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'''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# Execute the query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cursor.execut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(query)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# [3] Use the result in the query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or (student, major, advisor) in cursor: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print(f"{student}: major={major}; advisor={advisor}")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# [4] Housekeeping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cursor.clos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()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cnx.clos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()</w:t>
      </w:r>
    </w:p>
    <w:p w14:paraId="0BC76B17" w14:textId="77777777" w:rsidR="003D1483" w:rsidRPr="003D1483" w:rsidRDefault="003D148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See Format Specification Mini-Language: </w:t>
      </w:r>
      <w:hyperlink r:id="rId22" w:anchor="formatspec" w:history="1">
        <w:r w:rsidRPr="003D1483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s://docs.python.org/3.11/library/string.html#formatspec</w:t>
        </w:r>
      </w:hyperlink>
    </w:p>
    <w:p w14:paraId="7C6400EE" w14:textId="77777777" w:rsidR="003D1483" w:rsidRPr="003D1483" w:rsidRDefault="003D148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Your SQL statement may use placeholder parameters: %s.</w:t>
      </w:r>
    </w:p>
    <w:p w14:paraId="2384B7C7" w14:textId="77777777" w:rsidR="003D1483" w:rsidRPr="003D1483" w:rsidRDefault="003D148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Parametrized statements are preferred.</w:t>
      </w:r>
    </w:p>
    <w:p w14:paraId="358B16F3" w14:textId="77777777" w:rsidR="003D1483" w:rsidRPr="003D1483" w:rsidRDefault="003D1483" w:rsidP="003D148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Example from </w:t>
      </w:r>
      <w:hyperlink r:id="rId23" w:history="1">
        <w:r w:rsidRPr="003D1483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://dev.mysql.com/doc/connector-python/en/connector-python-api-mysqlcursor-execute.html</w:t>
        </w:r>
      </w:hyperlink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:</w:t>
      </w:r>
    </w:p>
    <w:p w14:paraId="33FC30F5" w14:textId="77777777" w:rsidR="003D1483" w:rsidRPr="003D1483" w:rsidRDefault="003D1483" w:rsidP="003D148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insert_stmt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(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 "INSERT INTO employees (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emp_no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first_nam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last_nam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hire_dat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) "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 "VALUES (%s, %s, %s, %s)"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)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data = (2, 'Jane', 'Doe',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datetime.dat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(2012, 3, 23))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cursor.execut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insert_stmt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, data)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select_stmt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"SELECT * FROM employees WHERE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emp_no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%(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emp_no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)s"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cursor.execut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select_stmt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, {'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emp_no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': 2})</w:t>
      </w: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 </w:t>
      </w:r>
    </w:p>
    <w:p w14:paraId="6CEF082F" w14:textId="77777777" w:rsidR="003D1483" w:rsidRPr="003D1483" w:rsidRDefault="003D1483" w:rsidP="003D148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2919E378" w14:textId="77777777" w:rsidR="003D1483" w:rsidRPr="003D1483" w:rsidRDefault="003D1483" w:rsidP="003D148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Get the school code as the command line argument.</w:t>
      </w:r>
    </w:p>
    <w:p w14:paraId="613837C0" w14:textId="77777777" w:rsidR="003D1483" w:rsidRPr="003D1483" w:rsidRDefault="003D1483" w:rsidP="003D148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hyperlink r:id="rId24" w:history="1">
        <w:r w:rsidRPr="003D1483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student3.py</w:t>
        </w:r>
      </w:hyperlink>
    </w:p>
    <w:p w14:paraId="44BFB3B1" w14:textId="77777777" w:rsidR="003D1483" w:rsidRPr="003D1483" w:rsidRDefault="003D1483" w:rsidP="003D148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from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dbconfig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import *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import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pymysql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import sys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# Use the school code in command line arguments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# to list all students majoring in a department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# in the school.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# [1] Making connection to the MySQL server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db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get_mysql_param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()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cnx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pymysql.connect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(user=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db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['user'], password=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db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['password'],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 host=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db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['host'],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 database=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db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['database'],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 port=int(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db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['port']))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cursor =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cnx.cursor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()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# [2] Prepare a SQL query for the problem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query = '''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SELECT CONCAT (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s.fnam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' ',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s.lnam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) AS student,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d.deptNam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,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CONCAT(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f.fnam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, ' ',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f.lnam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) as advisor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ROM student AS s LEFT JOIN department AS d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   ON (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s.major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d.deptCod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 LEFT JOIN faculty AS f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     ON (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s.advisor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f.facId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WHERE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d.schoolCod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%s;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'''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# [2b] Get input values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school_cod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'CSE'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if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len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sys.argv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) &gt; 1: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 xml:space="preserve">   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school_cod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sys.argv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[1]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# Execute the query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cursor.execut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(query, </w:t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school_cod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# [3] Use the result in the query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for (student, major, advisor) in cursor: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    print(f"{student}: major={major}; advisor={advisor}")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# [4] Housekeeping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cursor.clos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()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</w:r>
      <w:proofErr w:type="spellStart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cnx.close</w:t>
      </w:r>
      <w:proofErr w:type="spellEnd"/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()</w:t>
      </w: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br/>
      </w: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Result:</w:t>
      </w:r>
    </w:p>
    <w:p w14:paraId="095D5935" w14:textId="77777777" w:rsidR="003D1483" w:rsidRPr="003D1483" w:rsidRDefault="003D1483" w:rsidP="003D148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t>C:\...&gt;python student3.py CSE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Linda Johnson: major=Computer Information Systems; advisor=Daniel Kim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Lillian Johnson: major=Computer Information Systems; advisor=Andrew Byre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Tony Hawk: major=Computer Science; advisor=Paul Smith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Mary Hawk: major=Computer Science; advisor=Paul Smith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David Hawk: major=Computer Science; advisor=Mary Tran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Catherine Lim: major=Information Technology; advisor=None</w:t>
      </w:r>
      <w:r w:rsidRPr="003D1483">
        <w:rPr>
          <w:rFonts w:ascii="Courier New" w:eastAsia="Times New Roman" w:hAnsi="Courier New" w:cs="Courier New"/>
          <w:color w:val="000000"/>
          <w:kern w:val="0"/>
          <w14:ligatures w14:val="none"/>
        </w:rPr>
        <w:br/>
        <w:t>Larry Johnson: major=Information Technology; advisor=Deborah Gump</w:t>
      </w: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 </w:t>
      </w: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Notes:</w:t>
      </w:r>
    </w:p>
    <w:p w14:paraId="5D33F9CE" w14:textId="77777777" w:rsidR="003D1483" w:rsidRPr="003D1483" w:rsidRDefault="003D148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3D1483">
        <w:rPr>
          <w:rFonts w:ascii="Verdana" w:eastAsia="Times New Roman" w:hAnsi="Verdana" w:cs="Times New Roman"/>
          <w:color w:val="000000"/>
          <w:kern w:val="0"/>
          <w14:ligatures w14:val="none"/>
        </w:rPr>
        <w:t>%s is used as a placeholder.</w:t>
      </w:r>
    </w:p>
    <w:p w14:paraId="0A186909" w14:textId="77777777" w:rsidR="003A4B4F" w:rsidRPr="00C32BFE" w:rsidRDefault="003A4B4F" w:rsidP="00C32BFE"/>
    <w:sectPr w:rsidR="003A4B4F" w:rsidRPr="00C32BFE" w:rsidSect="008A6B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737DF"/>
    <w:multiLevelType w:val="multilevel"/>
    <w:tmpl w:val="402C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67460"/>
    <w:multiLevelType w:val="multilevel"/>
    <w:tmpl w:val="8F9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F97CE6"/>
    <w:multiLevelType w:val="multilevel"/>
    <w:tmpl w:val="A6AE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3B3A15"/>
    <w:multiLevelType w:val="multilevel"/>
    <w:tmpl w:val="F96A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972087"/>
    <w:multiLevelType w:val="multilevel"/>
    <w:tmpl w:val="41CC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770775"/>
    <w:multiLevelType w:val="multilevel"/>
    <w:tmpl w:val="9126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A171C1"/>
    <w:multiLevelType w:val="multilevel"/>
    <w:tmpl w:val="8F80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BA5840"/>
    <w:multiLevelType w:val="multilevel"/>
    <w:tmpl w:val="C19E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E2281C"/>
    <w:multiLevelType w:val="multilevel"/>
    <w:tmpl w:val="E57E9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6253E9"/>
    <w:multiLevelType w:val="multilevel"/>
    <w:tmpl w:val="D4A8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95088C"/>
    <w:multiLevelType w:val="multilevel"/>
    <w:tmpl w:val="10E8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6252131">
    <w:abstractNumId w:val="10"/>
  </w:num>
  <w:num w:numId="2" w16cid:durableId="611473073">
    <w:abstractNumId w:val="3"/>
  </w:num>
  <w:num w:numId="3" w16cid:durableId="107967184">
    <w:abstractNumId w:val="2"/>
  </w:num>
  <w:num w:numId="4" w16cid:durableId="954867557">
    <w:abstractNumId w:val="0"/>
  </w:num>
  <w:num w:numId="5" w16cid:durableId="1144464755">
    <w:abstractNumId w:val="1"/>
  </w:num>
  <w:num w:numId="6" w16cid:durableId="524905113">
    <w:abstractNumId w:val="9"/>
  </w:num>
  <w:num w:numId="7" w16cid:durableId="1364675464">
    <w:abstractNumId w:val="6"/>
  </w:num>
  <w:num w:numId="8" w16cid:durableId="1892424050">
    <w:abstractNumId w:val="7"/>
  </w:num>
  <w:num w:numId="9" w16cid:durableId="1071468420">
    <w:abstractNumId w:val="8"/>
  </w:num>
  <w:num w:numId="10" w16cid:durableId="718240393">
    <w:abstractNumId w:val="5"/>
  </w:num>
  <w:num w:numId="11" w16cid:durableId="75300986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val="fullPage"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40C"/>
    <w:rsid w:val="000017BE"/>
    <w:rsid w:val="00003869"/>
    <w:rsid w:val="0001346A"/>
    <w:rsid w:val="0002089A"/>
    <w:rsid w:val="00021F76"/>
    <w:rsid w:val="000315FD"/>
    <w:rsid w:val="000521A8"/>
    <w:rsid w:val="000639F8"/>
    <w:rsid w:val="00083785"/>
    <w:rsid w:val="00085141"/>
    <w:rsid w:val="00096871"/>
    <w:rsid w:val="00097CF1"/>
    <w:rsid w:val="000A68D1"/>
    <w:rsid w:val="000C70F5"/>
    <w:rsid w:val="0010375C"/>
    <w:rsid w:val="00121A0F"/>
    <w:rsid w:val="00124A0D"/>
    <w:rsid w:val="00131215"/>
    <w:rsid w:val="0014709A"/>
    <w:rsid w:val="00157F99"/>
    <w:rsid w:val="00184A51"/>
    <w:rsid w:val="00192796"/>
    <w:rsid w:val="0019541D"/>
    <w:rsid w:val="00196726"/>
    <w:rsid w:val="001C1D16"/>
    <w:rsid w:val="001C3AD6"/>
    <w:rsid w:val="001F7BD0"/>
    <w:rsid w:val="00205D85"/>
    <w:rsid w:val="00232E48"/>
    <w:rsid w:val="002354AD"/>
    <w:rsid w:val="00260078"/>
    <w:rsid w:val="00260E12"/>
    <w:rsid w:val="00266F09"/>
    <w:rsid w:val="00292432"/>
    <w:rsid w:val="002B556E"/>
    <w:rsid w:val="002B5DDF"/>
    <w:rsid w:val="002D2FC8"/>
    <w:rsid w:val="002D7AF9"/>
    <w:rsid w:val="002E1831"/>
    <w:rsid w:val="002E48ED"/>
    <w:rsid w:val="00305AF6"/>
    <w:rsid w:val="00330897"/>
    <w:rsid w:val="003A4B4F"/>
    <w:rsid w:val="003D1483"/>
    <w:rsid w:val="003D68F6"/>
    <w:rsid w:val="003D6A97"/>
    <w:rsid w:val="00404ED1"/>
    <w:rsid w:val="00466455"/>
    <w:rsid w:val="00466A25"/>
    <w:rsid w:val="0049028D"/>
    <w:rsid w:val="004D3988"/>
    <w:rsid w:val="00514769"/>
    <w:rsid w:val="00526E5B"/>
    <w:rsid w:val="00546E7E"/>
    <w:rsid w:val="00551474"/>
    <w:rsid w:val="00556730"/>
    <w:rsid w:val="00563084"/>
    <w:rsid w:val="00564894"/>
    <w:rsid w:val="0058015E"/>
    <w:rsid w:val="005B4363"/>
    <w:rsid w:val="005B5638"/>
    <w:rsid w:val="005C3E15"/>
    <w:rsid w:val="005D513F"/>
    <w:rsid w:val="005E6C84"/>
    <w:rsid w:val="005F53E5"/>
    <w:rsid w:val="00603584"/>
    <w:rsid w:val="00607403"/>
    <w:rsid w:val="00640221"/>
    <w:rsid w:val="00644390"/>
    <w:rsid w:val="00670230"/>
    <w:rsid w:val="006740F5"/>
    <w:rsid w:val="006A534E"/>
    <w:rsid w:val="006B1EC4"/>
    <w:rsid w:val="006E6BC6"/>
    <w:rsid w:val="00702419"/>
    <w:rsid w:val="00705AE4"/>
    <w:rsid w:val="00713248"/>
    <w:rsid w:val="007164BA"/>
    <w:rsid w:val="00744A11"/>
    <w:rsid w:val="00756729"/>
    <w:rsid w:val="00767852"/>
    <w:rsid w:val="00790D89"/>
    <w:rsid w:val="007A153E"/>
    <w:rsid w:val="007A35D2"/>
    <w:rsid w:val="007A4D10"/>
    <w:rsid w:val="007C433C"/>
    <w:rsid w:val="007C6848"/>
    <w:rsid w:val="007E0FD5"/>
    <w:rsid w:val="00813F01"/>
    <w:rsid w:val="008146CF"/>
    <w:rsid w:val="00815063"/>
    <w:rsid w:val="008232EB"/>
    <w:rsid w:val="0086229A"/>
    <w:rsid w:val="008740E8"/>
    <w:rsid w:val="00874834"/>
    <w:rsid w:val="0088361C"/>
    <w:rsid w:val="008A6B43"/>
    <w:rsid w:val="008B5337"/>
    <w:rsid w:val="00912AD0"/>
    <w:rsid w:val="009248F5"/>
    <w:rsid w:val="0093058B"/>
    <w:rsid w:val="00942959"/>
    <w:rsid w:val="00943206"/>
    <w:rsid w:val="00946A0E"/>
    <w:rsid w:val="00963F0C"/>
    <w:rsid w:val="00966625"/>
    <w:rsid w:val="009767AD"/>
    <w:rsid w:val="009A315C"/>
    <w:rsid w:val="009A4F37"/>
    <w:rsid w:val="009A6C7B"/>
    <w:rsid w:val="009C0F19"/>
    <w:rsid w:val="009F1F20"/>
    <w:rsid w:val="009F5BB5"/>
    <w:rsid w:val="009F7069"/>
    <w:rsid w:val="00A10469"/>
    <w:rsid w:val="00A51F45"/>
    <w:rsid w:val="00A6066F"/>
    <w:rsid w:val="00A81691"/>
    <w:rsid w:val="00A830DD"/>
    <w:rsid w:val="00A859F4"/>
    <w:rsid w:val="00A90C9F"/>
    <w:rsid w:val="00AB4BB0"/>
    <w:rsid w:val="00AC1D40"/>
    <w:rsid w:val="00AC3950"/>
    <w:rsid w:val="00AC7850"/>
    <w:rsid w:val="00AC7890"/>
    <w:rsid w:val="00B502F9"/>
    <w:rsid w:val="00B56D7B"/>
    <w:rsid w:val="00B56DCF"/>
    <w:rsid w:val="00B6055B"/>
    <w:rsid w:val="00B741A6"/>
    <w:rsid w:val="00B7798C"/>
    <w:rsid w:val="00B86D14"/>
    <w:rsid w:val="00B87E06"/>
    <w:rsid w:val="00BC6BF7"/>
    <w:rsid w:val="00C15EE2"/>
    <w:rsid w:val="00C20224"/>
    <w:rsid w:val="00C32BFE"/>
    <w:rsid w:val="00C66056"/>
    <w:rsid w:val="00C81E96"/>
    <w:rsid w:val="00C82170"/>
    <w:rsid w:val="00C925F7"/>
    <w:rsid w:val="00C9436C"/>
    <w:rsid w:val="00C94BA5"/>
    <w:rsid w:val="00CA5FB9"/>
    <w:rsid w:val="00CA6A06"/>
    <w:rsid w:val="00CC177A"/>
    <w:rsid w:val="00CC184F"/>
    <w:rsid w:val="00CD67CA"/>
    <w:rsid w:val="00D1017A"/>
    <w:rsid w:val="00D31B2E"/>
    <w:rsid w:val="00D66F24"/>
    <w:rsid w:val="00D8504C"/>
    <w:rsid w:val="00DF3FED"/>
    <w:rsid w:val="00E14663"/>
    <w:rsid w:val="00E23920"/>
    <w:rsid w:val="00E25417"/>
    <w:rsid w:val="00E37830"/>
    <w:rsid w:val="00E7340C"/>
    <w:rsid w:val="00E74EF4"/>
    <w:rsid w:val="00E86A0D"/>
    <w:rsid w:val="00EA0830"/>
    <w:rsid w:val="00EB3EE7"/>
    <w:rsid w:val="00EB7785"/>
    <w:rsid w:val="00EC00D7"/>
    <w:rsid w:val="00ED6FEE"/>
    <w:rsid w:val="00EF6EDE"/>
    <w:rsid w:val="00F16012"/>
    <w:rsid w:val="00F371BD"/>
    <w:rsid w:val="00F374A6"/>
    <w:rsid w:val="00F560B4"/>
    <w:rsid w:val="00F7224E"/>
    <w:rsid w:val="00F74CB3"/>
    <w:rsid w:val="00F90490"/>
    <w:rsid w:val="00FC3728"/>
    <w:rsid w:val="00FE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6E982"/>
  <w15:chartTrackingRefBased/>
  <w15:docId w15:val="{0F16E6D0-D471-4036-903C-CBE05B9E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1A8"/>
  </w:style>
  <w:style w:type="paragraph" w:styleId="Heading1">
    <w:name w:val="heading 1"/>
    <w:basedOn w:val="Normal"/>
    <w:next w:val="Normal"/>
    <w:link w:val="Heading1Char"/>
    <w:uiPriority w:val="9"/>
    <w:qFormat/>
    <w:rsid w:val="00184A51"/>
    <w:pPr>
      <w:keepNext/>
      <w:keepLines/>
      <w:spacing w:before="240" w:after="0" w:line="240" w:lineRule="auto"/>
      <w:contextualSpacing/>
      <w:outlineLvl w:val="0"/>
    </w:pPr>
    <w:rPr>
      <w:rFonts w:eastAsiaTheme="majorEastAsia" w:cstheme="majorBidi"/>
      <w:b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830"/>
    <w:pPr>
      <w:keepNext/>
      <w:keepLines/>
      <w:spacing w:before="40" w:after="40"/>
      <w:outlineLvl w:val="1"/>
    </w:pPr>
    <w:rPr>
      <w:rFonts w:eastAsiaTheme="majorEastAsia" w:cstheme="majorBidi"/>
      <w:color w:val="0F476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830"/>
    <w:pPr>
      <w:keepNext/>
      <w:keepLines/>
      <w:spacing w:before="40" w:after="40"/>
      <w:outlineLvl w:val="2"/>
    </w:pPr>
    <w:rPr>
      <w:rFonts w:eastAsiaTheme="majorEastAsia" w:cstheme="majorBidi"/>
      <w:b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4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4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4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4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4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4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A51"/>
    <w:rPr>
      <w:rFonts w:eastAsiaTheme="majorEastAsia" w:cstheme="majorBidi"/>
      <w:b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0830"/>
    <w:rPr>
      <w:rFonts w:eastAsiaTheme="majorEastAsia" w:cstheme="majorBidi"/>
      <w:color w:val="0F4761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0830"/>
    <w:rPr>
      <w:rFonts w:eastAsiaTheme="majorEastAsia" w:cstheme="majorBidi"/>
      <w:b/>
      <w:color w:val="0A2F4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4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4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4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4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4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4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34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34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34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34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34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34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4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4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340C"/>
    <w:rPr>
      <w:b/>
      <w:bCs/>
      <w:smallCaps/>
      <w:color w:val="0F4761" w:themeColor="accent1" w:themeShade="BF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8A6B43"/>
  </w:style>
  <w:style w:type="paragraph" w:customStyle="1" w:styleId="Title1">
    <w:name w:val="Title1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1">
    <w:name w:val="Subtitle1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ection">
    <w:name w:val="section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9767AD"/>
    <w:rPr>
      <w:color w:val="0000FF"/>
      <w:u w:val="single"/>
    </w:rPr>
  </w:style>
  <w:style w:type="character" w:customStyle="1" w:styleId="Emphasis1">
    <w:name w:val="Emphasis1"/>
    <w:basedOn w:val="DefaultParagraphFont"/>
    <w:rsid w:val="009767AD"/>
  </w:style>
  <w:style w:type="paragraph" w:customStyle="1" w:styleId="subsection">
    <w:name w:val="subsection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xample">
    <w:name w:val="example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2">
    <w:name w:val="Emphasis2"/>
    <w:basedOn w:val="DefaultParagraphFont"/>
    <w:rsid w:val="00A51F45"/>
  </w:style>
  <w:style w:type="character" w:styleId="Strong">
    <w:name w:val="Strong"/>
    <w:basedOn w:val="DefaultParagraphFont"/>
    <w:uiPriority w:val="22"/>
    <w:qFormat/>
    <w:rsid w:val="00A51F45"/>
    <w:rPr>
      <w:b/>
      <w:bCs/>
    </w:rPr>
  </w:style>
  <w:style w:type="character" w:styleId="Emphasis">
    <w:name w:val="Emphasis"/>
    <w:basedOn w:val="DefaultParagraphFont"/>
    <w:uiPriority w:val="20"/>
    <w:qFormat/>
    <w:rsid w:val="00A51F45"/>
    <w:rPr>
      <w:i/>
      <w:iCs/>
    </w:rPr>
  </w:style>
  <w:style w:type="character" w:customStyle="1" w:styleId="Emphasis3">
    <w:name w:val="Emphasis3"/>
    <w:basedOn w:val="DefaultParagraphFont"/>
    <w:rsid w:val="00A10469"/>
  </w:style>
  <w:style w:type="table" w:styleId="TableGrid">
    <w:name w:val="Table Grid"/>
    <w:basedOn w:val="TableNormal"/>
    <w:uiPriority w:val="39"/>
    <w:rsid w:val="00CA5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5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5FB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Title2">
    <w:name w:val="Title2"/>
    <w:basedOn w:val="Normal"/>
    <w:rsid w:val="00CC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2">
    <w:name w:val="Subtitle2"/>
    <w:basedOn w:val="Normal"/>
    <w:rsid w:val="00CC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ode">
    <w:name w:val="code"/>
    <w:basedOn w:val="Normal"/>
    <w:rsid w:val="00CC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xample1">
    <w:name w:val="example1"/>
    <w:basedOn w:val="Normal"/>
    <w:rsid w:val="00CC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ode1">
    <w:name w:val="code1"/>
    <w:basedOn w:val="DefaultParagraphFont"/>
    <w:rsid w:val="00CC177A"/>
  </w:style>
  <w:style w:type="character" w:customStyle="1" w:styleId="section1">
    <w:name w:val="section1"/>
    <w:basedOn w:val="DefaultParagraphFont"/>
    <w:rsid w:val="00CC177A"/>
  </w:style>
  <w:style w:type="paragraph" w:customStyle="1" w:styleId="Title3">
    <w:name w:val="Title3"/>
    <w:basedOn w:val="Normal"/>
    <w:rsid w:val="005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3">
    <w:name w:val="Subtitle3"/>
    <w:basedOn w:val="Normal"/>
    <w:rsid w:val="005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itle4">
    <w:name w:val="Title4"/>
    <w:basedOn w:val="Normal"/>
    <w:rsid w:val="00031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4">
    <w:name w:val="Subtitle4"/>
    <w:basedOn w:val="Normal"/>
    <w:rsid w:val="00031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4">
    <w:name w:val="Emphasis4"/>
    <w:basedOn w:val="DefaultParagraphFont"/>
    <w:rsid w:val="000315FD"/>
  </w:style>
  <w:style w:type="paragraph" w:customStyle="1" w:styleId="Title5">
    <w:name w:val="Title5"/>
    <w:basedOn w:val="Normal"/>
    <w:rsid w:val="003A4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5">
    <w:name w:val="Subtitle5"/>
    <w:basedOn w:val="Normal"/>
    <w:rsid w:val="003A4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5">
    <w:name w:val="Emphasis5"/>
    <w:basedOn w:val="DefaultParagraphFont"/>
    <w:rsid w:val="003A4B4F"/>
  </w:style>
  <w:style w:type="character" w:styleId="FollowedHyperlink">
    <w:name w:val="FollowedHyperlink"/>
    <w:basedOn w:val="DefaultParagraphFont"/>
    <w:uiPriority w:val="99"/>
    <w:semiHidden/>
    <w:unhideWhenUsed/>
    <w:rsid w:val="00C9436C"/>
    <w:rPr>
      <w:color w:val="96607D" w:themeColor="followedHyperlink"/>
      <w:u w:val="single"/>
    </w:rPr>
  </w:style>
  <w:style w:type="character" w:customStyle="1" w:styleId="vszkzc">
    <w:name w:val="vszkzc"/>
    <w:basedOn w:val="DefaultParagraphFont"/>
    <w:rsid w:val="00E23920"/>
  </w:style>
  <w:style w:type="character" w:customStyle="1" w:styleId="a7yfkb">
    <w:name w:val="a7yfkb"/>
    <w:basedOn w:val="DefaultParagraphFont"/>
    <w:rsid w:val="00E23920"/>
  </w:style>
  <w:style w:type="paragraph" w:customStyle="1" w:styleId="Title6">
    <w:name w:val="Title6"/>
    <w:basedOn w:val="Normal"/>
    <w:rsid w:val="00EB7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6">
    <w:name w:val="Subtitle6"/>
    <w:basedOn w:val="Normal"/>
    <w:rsid w:val="00EB7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6">
    <w:name w:val="Emphasis6"/>
    <w:basedOn w:val="DefaultParagraphFont"/>
    <w:rsid w:val="00EB7785"/>
  </w:style>
  <w:style w:type="character" w:customStyle="1" w:styleId="subsection1">
    <w:name w:val="subsection1"/>
    <w:basedOn w:val="DefaultParagraphFont"/>
    <w:rsid w:val="00EB7785"/>
  </w:style>
  <w:style w:type="character" w:styleId="HTMLCode">
    <w:name w:val="HTML Code"/>
    <w:basedOn w:val="DefaultParagraphFont"/>
    <w:uiPriority w:val="99"/>
    <w:semiHidden/>
    <w:unhideWhenUsed/>
    <w:rsid w:val="00FE0AFA"/>
    <w:rPr>
      <w:rFonts w:ascii="Courier New" w:eastAsia="Times New Roman" w:hAnsi="Courier New" w:cs="Courier New"/>
      <w:sz w:val="20"/>
      <w:szCs w:val="20"/>
    </w:rPr>
  </w:style>
  <w:style w:type="character" w:customStyle="1" w:styleId="cite-bracket">
    <w:name w:val="cite-bracket"/>
    <w:basedOn w:val="DefaultParagraphFont"/>
    <w:rsid w:val="00FE0AFA"/>
  </w:style>
  <w:style w:type="character" w:customStyle="1" w:styleId="token">
    <w:name w:val="token"/>
    <w:basedOn w:val="DefaultParagraphFont"/>
    <w:rsid w:val="00FE0AFA"/>
  </w:style>
  <w:style w:type="paragraph" w:customStyle="1" w:styleId="Title7">
    <w:name w:val="Title7"/>
    <w:basedOn w:val="Normal"/>
    <w:rsid w:val="00862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7">
    <w:name w:val="Subtitle7"/>
    <w:basedOn w:val="Normal"/>
    <w:rsid w:val="00862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7">
    <w:name w:val="Emphasis7"/>
    <w:basedOn w:val="DefaultParagraphFont"/>
    <w:rsid w:val="0086229A"/>
  </w:style>
  <w:style w:type="paragraph" w:customStyle="1" w:styleId="Title8">
    <w:name w:val="Title8"/>
    <w:basedOn w:val="Normal"/>
    <w:rsid w:val="0012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8">
    <w:name w:val="Subtitle8"/>
    <w:basedOn w:val="Normal"/>
    <w:rsid w:val="0012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8">
    <w:name w:val="Emphasis8"/>
    <w:basedOn w:val="DefaultParagraphFont"/>
    <w:rsid w:val="00124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mysql.com/doc/connector-python/en/index.html" TargetMode="External"/><Relationship Id="rId13" Type="http://schemas.openxmlformats.org/officeDocument/2006/relationships/hyperlink" Target="https://www.python.org/dev/peps/pep-0249/" TargetMode="External"/><Relationship Id="rId18" Type="http://schemas.openxmlformats.org/officeDocument/2006/relationships/hyperlink" Target="https://dcm.uhcl.edu/yue/courses/joinDB/Fall2025/notes/emSQL/student1.py.tx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cm.uhcl.edu/yue/courses/joinDB/Fall2025/notes/emSQL/student2.py.txt" TargetMode="External"/><Relationship Id="rId7" Type="http://schemas.openxmlformats.org/officeDocument/2006/relationships/hyperlink" Target="https://dev.mysql.com/downloads/connector/python/" TargetMode="External"/><Relationship Id="rId12" Type="http://schemas.openxmlformats.org/officeDocument/2006/relationships/hyperlink" Target="http://pymysql.readthedocs.io/en/latest/" TargetMode="External"/><Relationship Id="rId17" Type="http://schemas.openxmlformats.org/officeDocument/2006/relationships/hyperlink" Target="http://pymysql.readthedocs.io/en/latest/modules/cursors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ev.mysql.com/doc/connector-python/en/connector-python-coding.html" TargetMode="External"/><Relationship Id="rId20" Type="http://schemas.openxmlformats.org/officeDocument/2006/relationships/hyperlink" Target="https://dcm.uhcl.edu/yue/courses/joinDB/Fall2025/notes/emSQL/dbconfig.ini.tx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ourceforge.net/projects/mysql-python/" TargetMode="External"/><Relationship Id="rId11" Type="http://schemas.openxmlformats.org/officeDocument/2006/relationships/hyperlink" Target="https://pip.pypa.io/en/stable/installing/" TargetMode="External"/><Relationship Id="rId24" Type="http://schemas.openxmlformats.org/officeDocument/2006/relationships/hyperlink" Target="https://dcm.uhcl.edu/yue/courses/joinDB/Fall2025/notes/emSQL/student3.py.tx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v.mysql.com/doc/connector-python/en/connector-python-reference.html" TargetMode="External"/><Relationship Id="rId23" Type="http://schemas.openxmlformats.org/officeDocument/2006/relationships/hyperlink" Target="http://dev.mysql.com/doc/connector-python/en/connector-python-api-mysqlcursor-execute.html" TargetMode="External"/><Relationship Id="rId10" Type="http://schemas.openxmlformats.org/officeDocument/2006/relationships/hyperlink" Target="https://wiki.openstack.org/wiki/PyMySQL_evaluation" TargetMode="External"/><Relationship Id="rId19" Type="http://schemas.openxmlformats.org/officeDocument/2006/relationships/hyperlink" Target="https://dcm.uhcl.edu/yue/courses/joinDB/Fall2025/notes/emSQL/dbconfig.py.t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t.github.com/methane/90ec97dda7fa9c7c4ef1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s://docs.python.org/3.11/library/str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63C93-49B1-41AB-9798-DDC0BE1B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5</TotalTime>
  <Pages>1</Pages>
  <Words>1668</Words>
  <Characters>9947</Characters>
  <Application>Microsoft Office Word</Application>
  <DocSecurity>0</DocSecurity>
  <Lines>310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T</Company>
  <LinksUpToDate>false</LinksUpToDate>
  <CharactersWithSpaces>1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Yue, Kwok-Bun</cp:lastModifiedBy>
  <cp:revision>66</cp:revision>
  <dcterms:created xsi:type="dcterms:W3CDTF">2025-08-17T03:25:00Z</dcterms:created>
  <dcterms:modified xsi:type="dcterms:W3CDTF">2025-10-28T16:32:00Z</dcterms:modified>
</cp:coreProperties>
</file>